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4225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0079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E1B6D3B" w14:textId="21E3B606" w:rsidR="00F95559" w:rsidRPr="00441C4E" w:rsidRDefault="00F95559" w:rsidP="007F685D">
      <w:pPr>
        <w:pStyle w:val="PargrafodaLista"/>
        <w:numPr>
          <w:ilvl w:val="0"/>
          <w:numId w:val="1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>Leia o trecho a seguir</w:t>
      </w:r>
      <w:r w:rsidR="00EC5120">
        <w:rPr>
          <w:rFonts w:ascii="Times New Roman" w:hAnsi="Times New Roman" w:cs="Times New Roman"/>
          <w:b/>
          <w:bCs/>
        </w:rPr>
        <w:t xml:space="preserve"> e assinale a afirmação correta</w:t>
      </w:r>
      <w:r w:rsidRPr="00441C4E">
        <w:rPr>
          <w:rFonts w:ascii="Times New Roman" w:hAnsi="Times New Roman" w:cs="Times New Roman"/>
          <w:b/>
          <w:bCs/>
        </w:rPr>
        <w:t>:</w:t>
      </w:r>
      <w:bookmarkStart w:id="0" w:name="_GoBack"/>
      <w:bookmarkEnd w:id="0"/>
    </w:p>
    <w:p w14:paraId="2379EAFC" w14:textId="4E615ED9" w:rsidR="00EC5120" w:rsidRPr="00EC5120" w:rsidRDefault="00EC5120" w:rsidP="00EC5120">
      <w:pPr>
        <w:shd w:val="clear" w:color="auto" w:fill="FFFFFF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smola</w:t>
      </w:r>
    </w:p>
    <w:p w14:paraId="173878E0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Uma esmola pelo amor de Deus</w:t>
      </w:r>
    </w:p>
    <w:p w14:paraId="6C81ED1C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Uma esmola, meu, por caridade</w:t>
      </w:r>
    </w:p>
    <w:p w14:paraId="4F722CCE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Uma esmola pro ceguinho, pro menino</w:t>
      </w:r>
    </w:p>
    <w:p w14:paraId="6A2DA862" w14:textId="08808460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Em toda esquina tem gente só pedindo.</w:t>
      </w:r>
    </w:p>
    <w:p w14:paraId="74A1B7BA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Uma escola pro desempregado</w:t>
      </w:r>
    </w:p>
    <w:p w14:paraId="7B124BA2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Uma esmola pro preto, pobre, doente</w:t>
      </w:r>
    </w:p>
    <w:p w14:paraId="07EC89CE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Uma esmola pro que resta do Brasil</w:t>
      </w:r>
    </w:p>
    <w:p w14:paraId="186F525F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>Pro mendigo, pro indigente (...)</w:t>
      </w:r>
    </w:p>
    <w:p w14:paraId="01B7B246" w14:textId="77777777" w:rsidR="00EC5120" w:rsidRP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B28AFB3" w14:textId="37CAC4FE" w:rsid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C5120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(Samuel Rosa/Chico Amaral)</w:t>
      </w:r>
    </w:p>
    <w:p w14:paraId="78F422AE" w14:textId="48E36851" w:rsidR="00EC5120" w:rsidRDefault="00EC5120" w:rsidP="00EC512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5725D60C" w14:textId="7EFA0E0B" w:rsidR="00EC5120" w:rsidRDefault="00EC5120" w:rsidP="007F685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proofErr w:type="gramStart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 ) Esse trecho de música apresenta linguagem coloquial porque as palavras são usadas de forma culta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.</w:t>
      </w:r>
    </w:p>
    <w:p w14:paraId="49EDEDB9" w14:textId="1C442D1E" w:rsidR="00EC5120" w:rsidRPr="00FD0559" w:rsidRDefault="00EC5120" w:rsidP="007F685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FD0559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FD0559">
        <w:rPr>
          <w:rFonts w:ascii="Times New Roman" w:eastAsia="Times New Roman" w:hAnsi="Times New Roman" w:cs="Times New Roman"/>
          <w:color w:val="222222"/>
          <w:lang w:eastAsia="pt-BR"/>
        </w:rPr>
        <w:t xml:space="preserve"> ) Esse trecho de música apresenta linguagem coloquial porque possui palavras abreviadas e a gíria “meu”.</w:t>
      </w:r>
    </w:p>
    <w:p w14:paraId="45AC5699" w14:textId="6E716A89" w:rsidR="00EC5120" w:rsidRPr="00EC5120" w:rsidRDefault="00EC5120" w:rsidP="007F685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 ) Esse trecho não apresenta linguagem coloquial porque todas as palavras estão escritas de acordo com a gramática</w:t>
      </w:r>
      <w:r w:rsidR="00FD0559">
        <w:rPr>
          <w:rFonts w:ascii="Times New Roman" w:eastAsia="Times New Roman" w:hAnsi="Times New Roman" w:cs="Times New Roman"/>
          <w:color w:val="222222"/>
          <w:lang w:eastAsia="pt-BR"/>
        </w:rPr>
        <w:t xml:space="preserve"> normativa.</w:t>
      </w:r>
    </w:p>
    <w:p w14:paraId="531323AE" w14:textId="184748BB" w:rsidR="00EC5120" w:rsidRPr="00EC5120" w:rsidRDefault="00EC5120" w:rsidP="007F685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 ) Esse trecho de música apresenta linguagem culta porque é uma música famosa.</w:t>
      </w:r>
    </w:p>
    <w:p w14:paraId="01BDF39F" w14:textId="201B7B22" w:rsidR="00EC5120" w:rsidRDefault="00EC5120" w:rsidP="007F685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EC5120">
        <w:rPr>
          <w:rFonts w:ascii="Times New Roman" w:eastAsia="Times New Roman" w:hAnsi="Times New Roman" w:cs="Times New Roman"/>
          <w:color w:val="222222"/>
          <w:lang w:eastAsia="pt-BR"/>
        </w:rPr>
        <w:t xml:space="preserve"> ) Esse trecho apresenta linguagem imprópria para a compreensão.</w:t>
      </w:r>
    </w:p>
    <w:p w14:paraId="594F98F2" w14:textId="77777777" w:rsidR="007361EF" w:rsidRDefault="007361EF" w:rsidP="007361EF">
      <w:pPr>
        <w:pStyle w:val="PargrafodaLista"/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3BDB1AE" w14:textId="4D4D7D63" w:rsidR="007361EF" w:rsidRPr="00FD0559" w:rsidRDefault="007361EF" w:rsidP="003E014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D0559">
        <w:rPr>
          <w:rFonts w:ascii="Times New Roman" w:hAnsi="Times New Roman" w:cs="Times New Roman"/>
          <w:b/>
          <w:bCs/>
        </w:rPr>
        <w:t>Na frase em destaque “Os jogadores italianos consultaram o mapa do estádio”, qual é o núcleo do sujeito?</w:t>
      </w:r>
    </w:p>
    <w:p w14:paraId="3F56181C" w14:textId="77777777" w:rsidR="007361EF" w:rsidRPr="00FD0559" w:rsidRDefault="007361EF" w:rsidP="007361EF">
      <w:pPr>
        <w:pStyle w:val="PargrafodaLista"/>
        <w:ind w:left="567" w:hanging="425"/>
        <w:rPr>
          <w:rFonts w:ascii="Times New Roman" w:hAnsi="Times New Roman" w:cs="Times New Roman"/>
        </w:rPr>
      </w:pPr>
    </w:p>
    <w:p w14:paraId="64E7B0FA" w14:textId="3C6DB5B1" w:rsidR="007361EF" w:rsidRPr="00FD0559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</w:rPr>
      </w:pPr>
      <w:proofErr w:type="gramStart"/>
      <w:r w:rsidRPr="00FD0559">
        <w:rPr>
          <w:rFonts w:ascii="Times New Roman" w:hAnsi="Times New Roman" w:cs="Times New Roman"/>
        </w:rPr>
        <w:t>(  )</w:t>
      </w:r>
      <w:proofErr w:type="gramEnd"/>
      <w:r w:rsidRPr="00FD0559">
        <w:rPr>
          <w:rFonts w:ascii="Times New Roman" w:hAnsi="Times New Roman" w:cs="Times New Roman"/>
        </w:rPr>
        <w:t xml:space="preserve"> estádio</w:t>
      </w:r>
    </w:p>
    <w:p w14:paraId="277D599D" w14:textId="77777777" w:rsidR="007361EF" w:rsidRPr="00FD0559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</w:rPr>
      </w:pPr>
      <w:proofErr w:type="gramStart"/>
      <w:r w:rsidRPr="00FD0559">
        <w:rPr>
          <w:rFonts w:ascii="Times New Roman" w:hAnsi="Times New Roman" w:cs="Times New Roman"/>
        </w:rPr>
        <w:t>(  )</w:t>
      </w:r>
      <w:proofErr w:type="gramEnd"/>
      <w:r w:rsidRPr="00FD0559">
        <w:rPr>
          <w:rFonts w:ascii="Times New Roman" w:hAnsi="Times New Roman" w:cs="Times New Roman"/>
        </w:rPr>
        <w:t xml:space="preserve"> mapa</w:t>
      </w:r>
    </w:p>
    <w:p w14:paraId="0EE39A01" w14:textId="2F0DEC48" w:rsidR="007361EF" w:rsidRPr="00FD0559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</w:rPr>
      </w:pPr>
      <w:proofErr w:type="gramStart"/>
      <w:r w:rsidRPr="00FD0559">
        <w:rPr>
          <w:rFonts w:ascii="Times New Roman" w:hAnsi="Times New Roman" w:cs="Times New Roman"/>
        </w:rPr>
        <w:t>(  )</w:t>
      </w:r>
      <w:proofErr w:type="gramEnd"/>
      <w:r w:rsidRPr="00FD0559">
        <w:rPr>
          <w:rFonts w:ascii="Times New Roman" w:hAnsi="Times New Roman" w:cs="Times New Roman"/>
        </w:rPr>
        <w:t xml:space="preserve"> italianos</w:t>
      </w:r>
    </w:p>
    <w:p w14:paraId="4C97D428" w14:textId="3C5978FC" w:rsidR="007361EF" w:rsidRPr="00FD0559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</w:rPr>
      </w:pPr>
      <w:proofErr w:type="gramStart"/>
      <w:r w:rsidRPr="00FD0559">
        <w:rPr>
          <w:rFonts w:ascii="Times New Roman" w:hAnsi="Times New Roman" w:cs="Times New Roman"/>
        </w:rPr>
        <w:t>(  )</w:t>
      </w:r>
      <w:proofErr w:type="gramEnd"/>
      <w:r w:rsidRPr="00FD0559">
        <w:rPr>
          <w:rFonts w:ascii="Times New Roman" w:hAnsi="Times New Roman" w:cs="Times New Roman"/>
        </w:rPr>
        <w:t xml:space="preserve"> </w:t>
      </w:r>
      <w:r w:rsidR="00D67343" w:rsidRPr="00FD0559">
        <w:rPr>
          <w:rFonts w:ascii="Times New Roman" w:hAnsi="Times New Roman" w:cs="Times New Roman"/>
        </w:rPr>
        <w:t>jogadores</w:t>
      </w:r>
    </w:p>
    <w:p w14:paraId="77B2DA6B" w14:textId="28211546" w:rsidR="007361EF" w:rsidRPr="00FD0559" w:rsidRDefault="007361EF" w:rsidP="007F685D">
      <w:pPr>
        <w:pStyle w:val="PargrafodaLista"/>
        <w:numPr>
          <w:ilvl w:val="0"/>
          <w:numId w:val="3"/>
        </w:numPr>
        <w:ind w:left="-142" w:hanging="284"/>
        <w:rPr>
          <w:rFonts w:ascii="Times New Roman" w:hAnsi="Times New Roman" w:cs="Times New Roman"/>
        </w:rPr>
      </w:pPr>
      <w:proofErr w:type="gramStart"/>
      <w:r w:rsidRPr="00FD0559">
        <w:rPr>
          <w:rFonts w:ascii="Times New Roman" w:hAnsi="Times New Roman" w:cs="Times New Roman"/>
        </w:rPr>
        <w:t>(  )</w:t>
      </w:r>
      <w:proofErr w:type="gramEnd"/>
      <w:r w:rsidRPr="00FD0559">
        <w:rPr>
          <w:rFonts w:ascii="Times New Roman" w:hAnsi="Times New Roman" w:cs="Times New Roman"/>
        </w:rPr>
        <w:t xml:space="preserve"> jogadores italianos</w:t>
      </w:r>
    </w:p>
    <w:p w14:paraId="1839ECE2" w14:textId="77777777" w:rsidR="007361EF" w:rsidRDefault="007361EF" w:rsidP="007361EF">
      <w:pPr>
        <w:pStyle w:val="PargrafodaLista"/>
        <w:ind w:left="-142"/>
        <w:rPr>
          <w:rFonts w:ascii="Times New Roman" w:hAnsi="Times New Roman" w:cs="Times New Roman"/>
          <w:sz w:val="24"/>
          <w:szCs w:val="24"/>
        </w:rPr>
      </w:pPr>
    </w:p>
    <w:p w14:paraId="52AFD6F7" w14:textId="69C813CD" w:rsidR="00EC5120" w:rsidRPr="007361EF" w:rsidRDefault="007361EF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7361EF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em que há uma frase nominal:</w:t>
      </w:r>
    </w:p>
    <w:p w14:paraId="3BAC860D" w14:textId="649F7C22" w:rsidR="007361EF" w:rsidRDefault="007361EF" w:rsidP="007361EF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56A1544" w14:textId="4EB57829" w:rsidR="007361EF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Nós gostamos muito de festas juninas.</w:t>
      </w:r>
    </w:p>
    <w:p w14:paraId="2A0F9B7E" w14:textId="7DD8D520" w:rsidR="007361EF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Fernando trabalhou o dia todo.</w:t>
      </w:r>
    </w:p>
    <w:p w14:paraId="5427B93F" w14:textId="52851994" w:rsidR="007361EF" w:rsidRPr="003E0142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3E0142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3E0142">
        <w:rPr>
          <w:rFonts w:ascii="Times New Roman" w:eastAsia="Times New Roman" w:hAnsi="Times New Roman" w:cs="Times New Roman"/>
          <w:color w:val="222222"/>
          <w:lang w:eastAsia="pt-BR"/>
        </w:rPr>
        <w:t xml:space="preserve"> ) Mas que comportamento estranho!</w:t>
      </w:r>
    </w:p>
    <w:p w14:paraId="49E20EE6" w14:textId="304E5416" w:rsidR="007361EF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Maria ganhou chocolates de presente.</w:t>
      </w:r>
    </w:p>
    <w:p w14:paraId="5F762385" w14:textId="504FAE54" w:rsidR="007361EF" w:rsidRDefault="007361EF" w:rsidP="007F685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Fui ao cinema ontem.</w:t>
      </w:r>
    </w:p>
    <w:p w14:paraId="1BDFBCD6" w14:textId="54BE8D63" w:rsidR="007361EF" w:rsidRDefault="007361EF" w:rsidP="00C2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A9BE7B1" w14:textId="7041391A" w:rsidR="00C26B68" w:rsidRDefault="00C26B68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r w:rsidRPr="00C26B68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eja a frase a seguir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: </w:t>
      </w:r>
    </w:p>
    <w:p w14:paraId="11388632" w14:textId="77777777" w:rsidR="003E0142" w:rsidRDefault="003E0142" w:rsidP="003E0142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339CC367" w14:textId="20011CBD" w:rsidR="00C26B68" w:rsidRDefault="00C26B68" w:rsidP="00C26B68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“No nosso dia a dia, </w:t>
      </w:r>
      <w:r w:rsidRPr="00C26B68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buscamos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muitas informações na internet”. </w:t>
      </w:r>
    </w:p>
    <w:p w14:paraId="65B83BBA" w14:textId="77777777" w:rsidR="00C26B68" w:rsidRDefault="00C26B68" w:rsidP="00C26B68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D43007C" w14:textId="56F2A83D" w:rsidR="00C26B68" w:rsidRDefault="00C26B68" w:rsidP="00C26B68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Nessa frase, como pode ser classificado o sujeito do verbo em destaque?</w:t>
      </w:r>
    </w:p>
    <w:p w14:paraId="362D0181" w14:textId="779F876E" w:rsidR="00C26B68" w:rsidRDefault="00C26B68" w:rsidP="00C26B68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3E1B716F" w14:textId="1530F99F" w:rsidR="00C26B68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sujeito inexistente.</w:t>
      </w:r>
    </w:p>
    <w:p w14:paraId="12E50023" w14:textId="0B720FC6" w:rsidR="00C26B68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sujeito composto.</w:t>
      </w:r>
    </w:p>
    <w:p w14:paraId="31D3D99A" w14:textId="71EEB081" w:rsidR="00C26B68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sujeito indeterminado.</w:t>
      </w:r>
    </w:p>
    <w:p w14:paraId="090D0ACB" w14:textId="6CF6455D" w:rsidR="00C26B68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</w:t>
      </w:r>
      <w:r w:rsidRPr="003E0142">
        <w:rPr>
          <w:rFonts w:ascii="Times New Roman" w:eastAsia="Times New Roman" w:hAnsi="Times New Roman" w:cs="Times New Roman"/>
          <w:color w:val="222222"/>
          <w:lang w:eastAsia="pt-BR"/>
        </w:rPr>
        <w:t>sujeito oculto.</w:t>
      </w:r>
    </w:p>
    <w:p w14:paraId="3ECFEE68" w14:textId="05CD2F6B" w:rsidR="00C26B68" w:rsidRDefault="00C26B68" w:rsidP="007F685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oração sem sujeito.</w:t>
      </w:r>
    </w:p>
    <w:p w14:paraId="2BA0E1B5" w14:textId="77777777" w:rsidR="00C26B68" w:rsidRDefault="00C26B68" w:rsidP="00C26B68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D2D2F56" w14:textId="34645158" w:rsidR="00C26B68" w:rsidRPr="00481751" w:rsidRDefault="00481751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481751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correta:</w:t>
      </w:r>
    </w:p>
    <w:p w14:paraId="07916E7F" w14:textId="77777777" w:rsidR="00481751" w:rsidRDefault="00481751" w:rsidP="00481751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96E3622" w14:textId="5FACEC2A" w:rsidR="00481751" w:rsidRDefault="00481751" w:rsidP="007F685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Há orações que não possuem predicado.</w:t>
      </w:r>
    </w:p>
    <w:p w14:paraId="07ED01C5" w14:textId="474640C3" w:rsidR="00481751" w:rsidRPr="003E0142" w:rsidRDefault="00481751" w:rsidP="007F685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3E0142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3E0142">
        <w:rPr>
          <w:rFonts w:ascii="Times New Roman" w:eastAsia="Times New Roman" w:hAnsi="Times New Roman" w:cs="Times New Roman"/>
          <w:color w:val="222222"/>
          <w:lang w:eastAsia="pt-BR"/>
        </w:rPr>
        <w:t xml:space="preserve"> ) O que se afirma sobre o sujeito é considerado o predicado da oração.</w:t>
      </w:r>
    </w:p>
    <w:p w14:paraId="6D2F542D" w14:textId="5AD375BF" w:rsidR="00481751" w:rsidRDefault="00481751" w:rsidP="007F685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período simples é formado por duas orações ou mais.</w:t>
      </w:r>
    </w:p>
    <w:p w14:paraId="7D5912CC" w14:textId="083EE437" w:rsidR="00481751" w:rsidRDefault="00481751" w:rsidP="007F685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uma frase nominal é uma frase que apresenta apenas uma oração.</w:t>
      </w:r>
    </w:p>
    <w:p w14:paraId="6FC5B8A4" w14:textId="3D309A43" w:rsidR="00481751" w:rsidRPr="00C26B68" w:rsidRDefault="00481751" w:rsidP="007F685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Toda frase possui verbo.</w:t>
      </w:r>
    </w:p>
    <w:p w14:paraId="616EB8DA" w14:textId="0C9ACE04" w:rsidR="00EC5120" w:rsidRDefault="00EC5120" w:rsidP="00EC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29DE227B" w14:textId="33C4E025" w:rsidR="00481751" w:rsidRDefault="00481751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que apresenta sujeito indeterminado:</w:t>
      </w:r>
    </w:p>
    <w:p w14:paraId="22D7BAA5" w14:textId="77777777" w:rsidR="00481751" w:rsidRDefault="00481751" w:rsidP="00481751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7AE7C20" w14:textId="4BA939A5" w:rsidR="00481751" w:rsidRPr="00481751" w:rsidRDefault="00481751" w:rsidP="007F685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Lúcio e Pedro trabalham juntos.</w:t>
      </w:r>
    </w:p>
    <w:p w14:paraId="36155046" w14:textId="2DF04725" w:rsidR="00481751" w:rsidRPr="00481751" w:rsidRDefault="00481751" w:rsidP="007F685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</w:t>
      </w:r>
      <w:r w:rsidR="003E0142">
        <w:rPr>
          <w:rFonts w:ascii="Times New Roman" w:eastAsia="Times New Roman" w:hAnsi="Times New Roman" w:cs="Times New Roman"/>
          <w:color w:val="222222"/>
          <w:lang w:eastAsia="pt-BR"/>
        </w:rPr>
        <w:t>A</w:t>
      </w:r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comida japonesa é gostosa.</w:t>
      </w:r>
    </w:p>
    <w:p w14:paraId="0E556B0E" w14:textId="38C1917B" w:rsidR="00481751" w:rsidRPr="00481751" w:rsidRDefault="00481751" w:rsidP="007F685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Gosto muito de chuva.</w:t>
      </w:r>
    </w:p>
    <w:p w14:paraId="74F6E137" w14:textId="7EBBECB4" w:rsidR="00481751" w:rsidRPr="00481751" w:rsidRDefault="00481751" w:rsidP="007F685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Fomos ao parque ontem.</w:t>
      </w:r>
    </w:p>
    <w:p w14:paraId="0A74C388" w14:textId="1D305731" w:rsidR="00481751" w:rsidRPr="003E0142" w:rsidRDefault="00481751" w:rsidP="007F685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3E0142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3E0142">
        <w:rPr>
          <w:rFonts w:ascii="Times New Roman" w:eastAsia="Times New Roman" w:hAnsi="Times New Roman" w:cs="Times New Roman"/>
          <w:color w:val="222222"/>
          <w:lang w:eastAsia="pt-BR"/>
        </w:rPr>
        <w:t xml:space="preserve"> ) Encontraram meu livro.</w:t>
      </w:r>
    </w:p>
    <w:p w14:paraId="628DAF7E" w14:textId="7C9D482D" w:rsidR="00481751" w:rsidRDefault="00481751" w:rsidP="00481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8E6CFC6" w14:textId="0E85D149" w:rsidR="00481751" w:rsidRDefault="00481751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que apresenta um período composto</w:t>
      </w:r>
      <w:r w:rsidR="00DE575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:</w:t>
      </w:r>
    </w:p>
    <w:p w14:paraId="3EBA8B27" w14:textId="15792266" w:rsidR="00DE575A" w:rsidRDefault="00DE575A" w:rsidP="00DE575A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329649D" w14:textId="65F0A613" w:rsidR="00DE575A" w:rsidRPr="00DE575A" w:rsidRDefault="00DE575A" w:rsidP="007F685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 ) Antes os índios eram os donos da terra.</w:t>
      </w:r>
    </w:p>
    <w:p w14:paraId="5C20206F" w14:textId="3DEE765F" w:rsidR="00DE575A" w:rsidRPr="00DE575A" w:rsidRDefault="00DE575A" w:rsidP="007F685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 ) O estudo nos traz benefícios diversos.</w:t>
      </w:r>
    </w:p>
    <w:p w14:paraId="003FEFEF" w14:textId="1D7E5372" w:rsidR="00DE575A" w:rsidRPr="00F778EB" w:rsidRDefault="00DE575A" w:rsidP="007F685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F778EB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F778EB">
        <w:rPr>
          <w:rFonts w:ascii="Times New Roman" w:eastAsia="Times New Roman" w:hAnsi="Times New Roman" w:cs="Times New Roman"/>
          <w:color w:val="222222"/>
          <w:lang w:eastAsia="pt-BR"/>
        </w:rPr>
        <w:t xml:space="preserve"> ) O amor constrói e o ódio destrói.</w:t>
      </w:r>
    </w:p>
    <w:p w14:paraId="1253FA88" w14:textId="496557BF" w:rsidR="00DE575A" w:rsidRPr="00DE575A" w:rsidRDefault="00DE575A" w:rsidP="007F685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 ) Os trabalhadores rurais trabalham muito.</w:t>
      </w:r>
    </w:p>
    <w:p w14:paraId="4FE41520" w14:textId="7D366B91" w:rsidR="00DE575A" w:rsidRDefault="00DE575A" w:rsidP="007F685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DE575A">
        <w:rPr>
          <w:rFonts w:ascii="Times New Roman" w:eastAsia="Times New Roman" w:hAnsi="Times New Roman" w:cs="Times New Roman"/>
          <w:color w:val="222222"/>
          <w:lang w:eastAsia="pt-BR"/>
        </w:rPr>
        <w:t xml:space="preserve"> ) Meu irmão pequeno dormia tranquilo.</w:t>
      </w:r>
    </w:p>
    <w:p w14:paraId="2BC9977B" w14:textId="581C27A0" w:rsidR="00DE575A" w:rsidRDefault="00DE575A" w:rsidP="00DE5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4B291D29" w14:textId="0C7260D1" w:rsidR="00DE575A" w:rsidRPr="00DE575A" w:rsidRDefault="00DE575A" w:rsidP="007F685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DE575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eja a frase a seguir:</w:t>
      </w:r>
    </w:p>
    <w:p w14:paraId="1AF8D9B7" w14:textId="77777777" w:rsidR="00DE575A" w:rsidRDefault="00DE575A" w:rsidP="00DE575A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5D85DD9" w14:textId="283E763B" w:rsidR="00DE575A" w:rsidRPr="00DE575A" w:rsidRDefault="00DE575A" w:rsidP="00D67343">
      <w:pPr>
        <w:pStyle w:val="Pargrafoda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lang w:eastAsia="pt-BR"/>
        </w:rPr>
      </w:pPr>
      <w:r w:rsidRPr="00DE575A">
        <w:rPr>
          <w:rFonts w:ascii="Times New Roman" w:hAnsi="Times New Roman" w:cs="Times New Roman"/>
          <w:color w:val="000000"/>
        </w:rPr>
        <w:t>"Os livros escolares devem ser tratados com carinho."</w:t>
      </w:r>
    </w:p>
    <w:p w14:paraId="379E75A5" w14:textId="57C50643" w:rsidR="00EC5120" w:rsidRDefault="00EC5120" w:rsidP="00D67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3C8E2ECD" w14:textId="21A81D9B" w:rsidR="00DE575A" w:rsidRPr="00DE575A" w:rsidRDefault="00DE575A" w:rsidP="00D67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DE575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 alternativa que apresenta o predicado correto dessa frase é:</w:t>
      </w:r>
    </w:p>
    <w:p w14:paraId="49848D1D" w14:textId="7D266826" w:rsidR="00DE575A" w:rsidRDefault="00DE575A" w:rsidP="00D67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4576791C" w14:textId="65781CB6" w:rsidR="00DE575A" w:rsidRDefault="00DE575A" w:rsidP="00D67343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escolares devem ser tratados com carinho.</w:t>
      </w:r>
    </w:p>
    <w:p w14:paraId="4BF254F2" w14:textId="255A9161" w:rsidR="00DE575A" w:rsidRDefault="00DE575A" w:rsidP="00D67343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</w:t>
      </w:r>
      <w:r w:rsidRPr="00F778EB">
        <w:rPr>
          <w:rFonts w:ascii="Times New Roman" w:eastAsia="Times New Roman" w:hAnsi="Times New Roman" w:cs="Times New Roman"/>
          <w:color w:val="222222"/>
          <w:lang w:eastAsia="pt-BR"/>
        </w:rPr>
        <w:t>devem ser tratados com carinho.</w:t>
      </w:r>
    </w:p>
    <w:p w14:paraId="1E87F944" w14:textId="0D09604B" w:rsidR="00DE575A" w:rsidRDefault="00DE575A" w:rsidP="00D67343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com carinho.</w:t>
      </w:r>
    </w:p>
    <w:p w14:paraId="3BBFD478" w14:textId="53C7D2EB" w:rsidR="00DE575A" w:rsidRDefault="00DE575A" w:rsidP="00D67343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devem.</w:t>
      </w:r>
    </w:p>
    <w:p w14:paraId="33F36F5E" w14:textId="28567553" w:rsidR="00DE575A" w:rsidRPr="00DE575A" w:rsidRDefault="00DE575A" w:rsidP="00D67343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Os livros escolares.</w:t>
      </w:r>
    </w:p>
    <w:p w14:paraId="702E1B90" w14:textId="17DFACB9" w:rsidR="00F95559" w:rsidRDefault="00F95559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7AF1F831" w14:textId="4B0F25D2" w:rsidR="00DE575A" w:rsidRDefault="00DF1FE7" w:rsidP="007F68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nale a alternativa que apresenta a classificação do sujeito de cada oração respectivamente:</w:t>
      </w:r>
    </w:p>
    <w:p w14:paraId="5AE71DF9" w14:textId="77777777" w:rsidR="00DF1FE7" w:rsidRDefault="00DF1FE7" w:rsidP="00D67343">
      <w:pPr>
        <w:pStyle w:val="PargrafodaLista"/>
        <w:ind w:left="0" w:hanging="142"/>
        <w:rPr>
          <w:rFonts w:ascii="Times New Roman" w:hAnsi="Times New Roman" w:cs="Times New Roman"/>
          <w:b/>
          <w:bCs/>
        </w:rPr>
      </w:pPr>
    </w:p>
    <w:p w14:paraId="2561A46E" w14:textId="18BB8EA3" w:rsidR="00DF1FE7" w:rsidRPr="00DF1FE7" w:rsidRDefault="00DF1FE7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</w:rPr>
      </w:pPr>
      <w:r w:rsidRPr="00DF1FE7">
        <w:rPr>
          <w:rFonts w:ascii="Times New Roman" w:hAnsi="Times New Roman" w:cs="Times New Roman"/>
        </w:rPr>
        <w:t>Há crianças na rua.</w:t>
      </w:r>
    </w:p>
    <w:p w14:paraId="6E5BC47A" w14:textId="5FA423C0" w:rsidR="00DF1FE7" w:rsidRPr="00DF1FE7" w:rsidRDefault="00DF1FE7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</w:rPr>
      </w:pPr>
      <w:r w:rsidRPr="00DF1FE7">
        <w:rPr>
          <w:rFonts w:ascii="Times New Roman" w:hAnsi="Times New Roman" w:cs="Times New Roman"/>
        </w:rPr>
        <w:t>Fizemos todos os doces sozinhas.</w:t>
      </w:r>
    </w:p>
    <w:p w14:paraId="36FC661A" w14:textId="6F75C919" w:rsidR="00DF1FE7" w:rsidRPr="00DF1FE7" w:rsidRDefault="00DF1FE7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</w:rPr>
      </w:pPr>
      <w:r w:rsidRPr="00DF1FE7">
        <w:rPr>
          <w:rFonts w:ascii="Times New Roman" w:hAnsi="Times New Roman" w:cs="Times New Roman"/>
        </w:rPr>
        <w:t>O pantanal estava em chamas.</w:t>
      </w:r>
    </w:p>
    <w:p w14:paraId="14B0B6A6" w14:textId="20F23D60" w:rsidR="00DF1FE7" w:rsidRDefault="00DF1FE7" w:rsidP="00D67343">
      <w:pPr>
        <w:pStyle w:val="PargrafodaLista"/>
        <w:numPr>
          <w:ilvl w:val="0"/>
          <w:numId w:val="10"/>
        </w:numPr>
        <w:ind w:left="0" w:hanging="142"/>
        <w:rPr>
          <w:rFonts w:ascii="Times New Roman" w:hAnsi="Times New Roman" w:cs="Times New Roman"/>
        </w:rPr>
      </w:pPr>
      <w:r w:rsidRPr="00DF1FE7">
        <w:rPr>
          <w:rFonts w:ascii="Times New Roman" w:hAnsi="Times New Roman" w:cs="Times New Roman"/>
        </w:rPr>
        <w:t>Trovejou a madrugada toda.</w:t>
      </w:r>
    </w:p>
    <w:p w14:paraId="082941C1" w14:textId="77777777" w:rsidR="00F778EB" w:rsidRDefault="00F778EB" w:rsidP="00F778EB">
      <w:pPr>
        <w:pStyle w:val="PargrafodaLista"/>
        <w:ind w:left="0"/>
        <w:rPr>
          <w:rFonts w:ascii="Times New Roman" w:hAnsi="Times New Roman" w:cs="Times New Roman"/>
        </w:rPr>
      </w:pPr>
    </w:p>
    <w:p w14:paraId="129E9E19" w14:textId="0F183D29" w:rsidR="00DF1FE7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Inexistente, oculto, composto, inexistente.</w:t>
      </w:r>
    </w:p>
    <w:p w14:paraId="2FEF0E2F" w14:textId="67C146A7" w:rsidR="00DF1FE7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(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C96FD2">
        <w:rPr>
          <w:rFonts w:ascii="Times New Roman" w:hAnsi="Times New Roman" w:cs="Times New Roman"/>
        </w:rPr>
        <w:t>) Inexistente, oculto, simples, inexistente.</w:t>
      </w:r>
    </w:p>
    <w:p w14:paraId="7CC075D7" w14:textId="0D062574" w:rsidR="00DF1FE7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ples, oculto, composto, inexistente.</w:t>
      </w:r>
    </w:p>
    <w:p w14:paraId="3FD78E1C" w14:textId="26A06FA3" w:rsidR="00DF1FE7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Inexistente, indeterminado, composto, simples.</w:t>
      </w:r>
    </w:p>
    <w:p w14:paraId="73E79A0D" w14:textId="46ED2F42" w:rsidR="00DF1FE7" w:rsidRPr="00DF1FE7" w:rsidRDefault="00DF1FE7" w:rsidP="007F685D">
      <w:pPr>
        <w:pStyle w:val="PargrafodaLista"/>
        <w:numPr>
          <w:ilvl w:val="0"/>
          <w:numId w:val="11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todos os sujeitos são ocultos.</w:t>
      </w:r>
    </w:p>
    <w:p w14:paraId="2083E5AE" w14:textId="211231C2" w:rsidR="00A37425" w:rsidRDefault="00A37425" w:rsidP="00EC5120">
      <w:pPr>
        <w:pStyle w:val="PargrafodaLista"/>
        <w:ind w:left="-567" w:hanging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20BB485" w14:textId="2AAC490D" w:rsidR="00487357" w:rsidRPr="00B220F5" w:rsidRDefault="00B220F5" w:rsidP="007F68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220F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Leia o poema</w:t>
      </w:r>
      <w:r w:rsidR="00C96FD2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,</w:t>
      </w:r>
      <w:r w:rsidRPr="00B220F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de Mário Quintana</w:t>
      </w:r>
      <w:r w:rsidR="00C96FD2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,</w:t>
      </w:r>
      <w:r w:rsidRPr="00B220F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e 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esponda V para as afirmações </w:t>
      </w:r>
      <w:r w:rsidR="00C96FD2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verdadeira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e F para as afirmações falsas</w:t>
      </w:r>
      <w:r w:rsidR="00992F8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. Depois marque a opção que corresponde a sua resposta</w:t>
      </w:r>
      <w:r w:rsidRPr="00B220F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:</w:t>
      </w:r>
    </w:p>
    <w:p w14:paraId="70603F1C" w14:textId="77777777" w:rsidR="00B220F5" w:rsidRDefault="00B220F5" w:rsidP="00B220F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E54F573" w14:textId="77777777" w:rsidR="00B220F5" w:rsidRPr="00C96E5C" w:rsidRDefault="00B220F5" w:rsidP="00B220F5">
      <w:pPr>
        <w:pStyle w:val="PargrafodaLista"/>
        <w:shd w:val="clear" w:color="auto" w:fill="FFFFFF"/>
        <w:spacing w:after="0" w:afterAutospacing="1" w:line="240" w:lineRule="auto"/>
        <w:ind w:left="-349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C96E5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Os poemas</w:t>
      </w:r>
    </w:p>
    <w:p w14:paraId="0A472EEB" w14:textId="77777777" w:rsidR="00B220F5" w:rsidRPr="00C96E5C" w:rsidRDefault="00B220F5" w:rsidP="00B220F5">
      <w:pPr>
        <w:pStyle w:val="PargrafodaLista"/>
        <w:shd w:val="clear" w:color="auto" w:fill="FFFFFF"/>
        <w:spacing w:after="0" w:afterAutospacing="1" w:line="240" w:lineRule="auto"/>
        <w:ind w:left="-349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r w:rsidRPr="00C96E5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Os poemas são pássaros que chegam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não se sabe de onde e pousam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no livro que lês.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Quando fechas o livro, eles alçam voo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como de um alçapão.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Eles não têm pouso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nem porto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alimentam-se um instante em cada par de mãos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e partem.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E olhas, então, essas tuas mãos vazias,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no maravilhoso espanto de saberes</w:t>
      </w:r>
      <w:r w:rsidRPr="00C96E5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br/>
        <w:t>que o alimento deles já estava em ti...</w:t>
      </w:r>
    </w:p>
    <w:p w14:paraId="07D18607" w14:textId="77777777" w:rsidR="00B220F5" w:rsidRPr="00B220F5" w:rsidRDefault="00B220F5" w:rsidP="00B220F5">
      <w:pPr>
        <w:pStyle w:val="PargrafodaLista"/>
        <w:shd w:val="clear" w:color="auto" w:fill="FFFFFF"/>
        <w:spacing w:after="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</w:p>
    <w:p w14:paraId="0F443BAB" w14:textId="52C6D1DC" w:rsidR="00B220F5" w:rsidRPr="00B220F5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proofErr w:type="gramStart"/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(  </w:t>
      </w:r>
      <w:proofErr w:type="gramEnd"/>
      <w:r w:rsidR="00992F8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</w:t>
      </w:r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) O texto apresenta sentido conotativo para descrever os poemas.</w:t>
      </w:r>
    </w:p>
    <w:p w14:paraId="0A7E31F8" w14:textId="71A14451" w:rsidR="00B220F5" w:rsidRPr="00B220F5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proofErr w:type="gramStart"/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( </w:t>
      </w:r>
      <w:r w:rsidR="00992F8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</w:t>
      </w:r>
      <w:proofErr w:type="gramEnd"/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) O texto apresenta apenas sentido denotativo para descrever os poemas.</w:t>
      </w:r>
    </w:p>
    <w:p w14:paraId="1BBB20BC" w14:textId="40324CF9" w:rsidR="00B220F5" w:rsidRPr="00B220F5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proofErr w:type="gramStart"/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(  </w:t>
      </w:r>
      <w:proofErr w:type="gramEnd"/>
      <w:r w:rsidR="00992F8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</w:t>
      </w:r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) De acordo com o texto</w:t>
      </w:r>
      <w:r w:rsidR="003F637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,</w:t>
      </w:r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é possível entendermos que os poemas se alimentam da imaginação dos leitores.</w:t>
      </w:r>
    </w:p>
    <w:p w14:paraId="21E7AE40" w14:textId="306DB745" w:rsidR="00B220F5" w:rsidRPr="00B220F5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proofErr w:type="gramStart"/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( </w:t>
      </w:r>
      <w:r w:rsidR="00992F8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</w:t>
      </w:r>
      <w:proofErr w:type="gramEnd"/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) O texto fala de pássaros que se chamam poemas.</w:t>
      </w:r>
    </w:p>
    <w:p w14:paraId="2C592E38" w14:textId="2E297A39" w:rsidR="00B220F5" w:rsidRPr="00B220F5" w:rsidRDefault="00B220F5" w:rsidP="007F685D">
      <w:pPr>
        <w:pStyle w:val="PargrafodaLista"/>
        <w:numPr>
          <w:ilvl w:val="0"/>
          <w:numId w:val="12"/>
        </w:numPr>
        <w:shd w:val="clear" w:color="auto" w:fill="FFFFFF"/>
        <w:spacing w:after="0" w:afterAutospacing="1" w:line="240" w:lineRule="auto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  <w:proofErr w:type="gramStart"/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( )</w:t>
      </w:r>
      <w:proofErr w:type="gramEnd"/>
      <w:r w:rsidR="003109F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 xml:space="preserve"> </w:t>
      </w:r>
      <w:r w:rsidRPr="00B220F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O texto apresenta linguagem conotativa porque define de forma objetiva o que são os poemas.</w:t>
      </w:r>
      <w:r w:rsidRPr="00B220F5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pt-BR"/>
        </w:rPr>
        <w:br/>
      </w:r>
      <w:r w:rsidRPr="00B220F5"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  <w:t>                                                   </w:t>
      </w:r>
    </w:p>
    <w:p w14:paraId="00EC1884" w14:textId="4C958C1D" w:rsidR="00B220F5" w:rsidRDefault="00B220F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</w:t>
      </w:r>
      <w:r w:rsidR="00992F85">
        <w:rPr>
          <w:rFonts w:ascii="Times New Roman" w:eastAsia="Times New Roman" w:hAnsi="Times New Roman" w:cs="Times New Roman"/>
          <w:color w:val="000000" w:themeColor="text1"/>
          <w:lang w:eastAsia="pt-BR"/>
        </w:rPr>
        <w:t>V, V, V, V, F.</w:t>
      </w:r>
    </w:p>
    <w:p w14:paraId="7F256D8C" w14:textId="15836CA9" w:rsidR="00992F85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F, V, V, F, V.</w:t>
      </w:r>
    </w:p>
    <w:p w14:paraId="4E07D50F" w14:textId="3A50E6C5" w:rsidR="00992F85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F, F, V, V, V.</w:t>
      </w:r>
    </w:p>
    <w:p w14:paraId="755A5C5A" w14:textId="202D247B" w:rsidR="00992F85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</w:t>
      </w:r>
      <w:r w:rsidRPr="003F637E">
        <w:rPr>
          <w:rFonts w:ascii="Times New Roman" w:eastAsia="Times New Roman" w:hAnsi="Times New Roman" w:cs="Times New Roman"/>
          <w:color w:val="000000" w:themeColor="text1"/>
          <w:lang w:eastAsia="pt-BR"/>
        </w:rPr>
        <w:t>V, F, V, F, F.</w:t>
      </w:r>
    </w:p>
    <w:p w14:paraId="7EDD4464" w14:textId="6C440DED" w:rsidR="00992F85" w:rsidRDefault="00992F85" w:rsidP="007F685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F, V, F, F, F.</w:t>
      </w:r>
    </w:p>
    <w:p w14:paraId="09D7263A" w14:textId="77777777" w:rsidR="00270561" w:rsidRDefault="00270561" w:rsidP="00270561">
      <w:pPr>
        <w:pStyle w:val="PargrafodaLista"/>
        <w:ind w:left="-66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A420140" w14:textId="11E0AFD1" w:rsidR="00270561" w:rsidRPr="008D6024" w:rsidRDefault="00626ADC" w:rsidP="007F68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Observe</w:t>
      </w:r>
      <w:r w:rsidR="00907A95" w:rsidRPr="008D602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a tirinha a seguir</w:t>
      </w:r>
      <w:r w:rsidR="008D602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e assinale a afirmação correta</w:t>
      </w:r>
      <w:r w:rsidR="00907A95" w:rsidRPr="008D602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:</w:t>
      </w:r>
    </w:p>
    <w:p w14:paraId="383600B8" w14:textId="462BCD00" w:rsidR="00907A95" w:rsidRDefault="00907A95" w:rsidP="00907A95">
      <w:pPr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07A95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56D94D4E" wp14:editId="7904AACA">
            <wp:extent cx="5734050" cy="1895475"/>
            <wp:effectExtent l="0" t="0" r="0" b="9525"/>
            <wp:docPr id="9" name="Espaço Reservado para Conteúdo 8">
              <a:extLst xmlns:a="http://schemas.openxmlformats.org/drawingml/2006/main">
                <a:ext uri="{FF2B5EF4-FFF2-40B4-BE49-F238E27FC236}">
                  <a16:creationId xmlns:a16="http://schemas.microsoft.com/office/drawing/2014/main" id="{E873F53F-E813-4910-9D00-B74B3E19EC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aço Reservado para Conteúdo 8">
                      <a:extLst>
                        <a:ext uri="{FF2B5EF4-FFF2-40B4-BE49-F238E27FC236}">
                          <a16:creationId xmlns:a16="http://schemas.microsoft.com/office/drawing/2014/main" id="{E873F53F-E813-4910-9D00-B74B3E19EC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2588" w14:textId="4D6F0D05" w:rsidR="008D6024" w:rsidRDefault="008D6024" w:rsidP="00C96E5C">
      <w:pPr>
        <w:pStyle w:val="PargrafodaLista"/>
        <w:numPr>
          <w:ilvl w:val="0"/>
          <w:numId w:val="14"/>
        </w:numPr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</w:t>
      </w:r>
      <w:r w:rsid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linguagem conotativa foi utilizada no último quadrinho para destacar a fala da personagem.</w:t>
      </w:r>
    </w:p>
    <w:p w14:paraId="0538A89E" w14:textId="7105DE64" w:rsidR="008D6024" w:rsidRPr="00607415" w:rsidRDefault="008D6024" w:rsidP="00C96E5C">
      <w:pPr>
        <w:pStyle w:val="PargrafodaLista"/>
        <w:numPr>
          <w:ilvl w:val="0"/>
          <w:numId w:val="14"/>
        </w:numPr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 w:rsidRP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 w:rsidRP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linguagem conotativa foi utilizada no segundo quadrinho para demonstrar o sentimento de Mafalda.</w:t>
      </w:r>
    </w:p>
    <w:p w14:paraId="2EEE368F" w14:textId="38314D5F" w:rsidR="008D6024" w:rsidRDefault="008D6024" w:rsidP="00C96E5C">
      <w:pPr>
        <w:pStyle w:val="PargrafodaLista"/>
        <w:numPr>
          <w:ilvl w:val="0"/>
          <w:numId w:val="14"/>
        </w:numPr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variação linguística regional foi utilizada no terceiro quadrinho para destacar a fala da personagem.</w:t>
      </w:r>
    </w:p>
    <w:p w14:paraId="5D941515" w14:textId="0A0EEB97" w:rsidR="008D6024" w:rsidRDefault="008D6024" w:rsidP="00C96E5C">
      <w:pPr>
        <w:pStyle w:val="PargrafodaLista"/>
        <w:numPr>
          <w:ilvl w:val="0"/>
          <w:numId w:val="14"/>
        </w:numPr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m todos os quadrinhos há apenas linguagem denotativa.</w:t>
      </w:r>
    </w:p>
    <w:p w14:paraId="777CCCA0" w14:textId="7970BF04" w:rsidR="008D6024" w:rsidRDefault="008D6024" w:rsidP="00C96E5C">
      <w:pPr>
        <w:pStyle w:val="PargrafodaLista"/>
        <w:numPr>
          <w:ilvl w:val="0"/>
          <w:numId w:val="14"/>
        </w:numPr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linguagem denotativa foi utilizada no segundo quadrinho para demonstrar o sentimento de Mafalda.</w:t>
      </w:r>
    </w:p>
    <w:p w14:paraId="5992D0DA" w14:textId="77777777" w:rsidR="00716B66" w:rsidRPr="008D6024" w:rsidRDefault="00716B66" w:rsidP="00716B66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03F6E85" w14:textId="0F08BB92" w:rsidR="008D6024" w:rsidRPr="00716B66" w:rsidRDefault="00716B66" w:rsidP="007F68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716B6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Veja a tirinha:</w:t>
      </w:r>
    </w:p>
    <w:p w14:paraId="5D10957F" w14:textId="706329C9" w:rsidR="00716B66" w:rsidRDefault="00716B66" w:rsidP="00716B66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noProof/>
        </w:rPr>
        <w:lastRenderedPageBreak/>
        <w:drawing>
          <wp:inline distT="0" distB="0" distL="0" distR="0" wp14:anchorId="2E638946" wp14:editId="3B961DD8">
            <wp:extent cx="5181600" cy="1661603"/>
            <wp:effectExtent l="0" t="0" r="0" b="0"/>
            <wp:docPr id="3" name="Imagem 3" descr="Resultado de imagem para níquel nausea colocarm uma cesta com gatinhos na minha p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íquel nausea colocarm uma cesta com gatinhos na minha por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16" cy="16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081F" w14:textId="583EFB7C" w:rsidR="00716B66" w:rsidRPr="00D82EC7" w:rsidRDefault="00716B66" w:rsidP="00716B66">
      <w:pPr>
        <w:pStyle w:val="PargrafodaLista"/>
        <w:ind w:left="-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D82EC7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o segundo quadrinho, o sujeito da oração “adoro cestas” pode ser classificado como:</w:t>
      </w:r>
    </w:p>
    <w:p w14:paraId="03429772" w14:textId="2CB8AA43" w:rsidR="00716B66" w:rsidRDefault="00716B66" w:rsidP="00716B66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3688882" w14:textId="5FABDC44" w:rsidR="00716B66" w:rsidRDefault="0078190F" w:rsidP="007F685D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</w:t>
      </w:r>
      <w:r w:rsidRPr="00607415">
        <w:rPr>
          <w:rFonts w:ascii="Times New Roman" w:eastAsia="Times New Roman" w:hAnsi="Times New Roman" w:cs="Times New Roman"/>
          <w:color w:val="000000" w:themeColor="text1"/>
          <w:lang w:eastAsia="pt-BR"/>
        </w:rPr>
        <w:t>Desinencial</w:t>
      </w:r>
    </w:p>
    <w:p w14:paraId="3FFA3E78" w14:textId="6D4386D0" w:rsidR="0078190F" w:rsidRDefault="0078190F" w:rsidP="007F685D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Composto</w:t>
      </w:r>
    </w:p>
    <w:p w14:paraId="7110C8BA" w14:textId="6C86D5BB" w:rsidR="0078190F" w:rsidRDefault="0078190F" w:rsidP="007F685D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Inexistente</w:t>
      </w:r>
    </w:p>
    <w:p w14:paraId="3FB74070" w14:textId="47CBA224" w:rsidR="0078190F" w:rsidRDefault="0078190F" w:rsidP="007F685D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Oração sem sujeito</w:t>
      </w:r>
    </w:p>
    <w:p w14:paraId="0C1073A6" w14:textId="4E5D0061" w:rsidR="0078190F" w:rsidRDefault="0078190F" w:rsidP="007F685D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Indeterminado</w:t>
      </w:r>
    </w:p>
    <w:p w14:paraId="60E47954" w14:textId="380F8187" w:rsidR="00D82EC7" w:rsidRDefault="00D82EC7" w:rsidP="00D82EC7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5E8F51B" w14:textId="502B3DFD" w:rsidR="00D82EC7" w:rsidRPr="00D82EC7" w:rsidRDefault="00626ADC" w:rsidP="007F68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Marque</w:t>
      </w:r>
      <w:r w:rsidR="00D82EC7" w:rsidRPr="00D82EC7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a alternativa que possui uma oração sem sujeito:</w:t>
      </w:r>
    </w:p>
    <w:p w14:paraId="591F585B" w14:textId="77777777" w:rsidR="00D82EC7" w:rsidRDefault="00D82EC7" w:rsidP="00D82EC7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FC92AB1" w14:textId="5E6C6965" w:rsidR="00D82EC7" w:rsidRDefault="00D82EC7" w:rsidP="007F685D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Tínhamos as mesmas aspirações.</w:t>
      </w:r>
    </w:p>
    <w:p w14:paraId="00143B9C" w14:textId="449A918B" w:rsidR="00D82EC7" w:rsidRDefault="00D82EC7" w:rsidP="007F685D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João está calado.</w:t>
      </w:r>
    </w:p>
    <w:p w14:paraId="78CE6DD7" w14:textId="61F65EF0" w:rsidR="00D82EC7" w:rsidRDefault="00D82EC7" w:rsidP="007F685D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Colocaram uma cesta de gatinhos na minha porta.</w:t>
      </w:r>
    </w:p>
    <w:p w14:paraId="43A4F7A0" w14:textId="2A3FA3F2" w:rsidR="00D82EC7" w:rsidRDefault="00D82EC7" w:rsidP="007F685D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Viajei no final de semana passado.</w:t>
      </w:r>
    </w:p>
    <w:p w14:paraId="668147DD" w14:textId="5C9AC4CB" w:rsidR="00D82EC7" w:rsidRPr="00D82EC7" w:rsidRDefault="00D82EC7" w:rsidP="007F685D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</w:t>
      </w:r>
      <w:r w:rsidRPr="00970771">
        <w:rPr>
          <w:rFonts w:ascii="Times New Roman" w:eastAsia="Times New Roman" w:hAnsi="Times New Roman" w:cs="Times New Roman"/>
          <w:color w:val="000000" w:themeColor="text1"/>
          <w:lang w:eastAsia="pt-BR"/>
        </w:rPr>
        <w:t>Nevou muito este ano na Europa.</w:t>
      </w:r>
    </w:p>
    <w:p w14:paraId="387C8460" w14:textId="1BEF2E8B" w:rsidR="00D82EC7" w:rsidRDefault="00D82EC7" w:rsidP="00D82EC7">
      <w:pPr>
        <w:pStyle w:val="PargrafodaLista"/>
        <w:ind w:left="1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41D951E7" w14:textId="1079F793" w:rsidR="00D82EC7" w:rsidRPr="005454AB" w:rsidRDefault="005454AB" w:rsidP="007F685D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Veja a oração a seguir:</w:t>
      </w:r>
    </w:p>
    <w:p w14:paraId="2DC3D131" w14:textId="77777777" w:rsidR="005454AB" w:rsidRPr="005454AB" w:rsidRDefault="005454AB" w:rsidP="005454AB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B54F4A4" w14:textId="7D940938" w:rsidR="005454AB" w:rsidRPr="005454AB" w:rsidRDefault="005454AB" w:rsidP="005454AB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>“Naquela empresa, os funcionários trabalham muito”.</w:t>
      </w:r>
    </w:p>
    <w:p w14:paraId="3332A2BB" w14:textId="38999D4D" w:rsidR="005454AB" w:rsidRDefault="005454AB" w:rsidP="005454AB">
      <w:pPr>
        <w:pStyle w:val="PargrafodaLista"/>
        <w:ind w:left="-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783463BE" w14:textId="61CB32D1" w:rsidR="005454AB" w:rsidRDefault="005454AB" w:rsidP="005454AB">
      <w:pPr>
        <w:pStyle w:val="PargrafodaLista"/>
        <w:ind w:left="-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Assinale a alternativa que corresponde corretamente ao predicado dessa oração:</w:t>
      </w:r>
    </w:p>
    <w:p w14:paraId="4B6954A4" w14:textId="49505563" w:rsidR="005454AB" w:rsidRDefault="005454AB" w:rsidP="005454AB">
      <w:pPr>
        <w:pStyle w:val="PargrafodaLista"/>
        <w:ind w:left="-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29E8912E" w14:textId="62DFBC05" w:rsidR="005454AB" w:rsidRPr="00970771" w:rsidRDefault="005454AB" w:rsidP="007F685D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970771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 w:rsidRPr="00970771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Naquela empresa/trabalham muito.</w:t>
      </w:r>
    </w:p>
    <w:p w14:paraId="3C3CE68E" w14:textId="60AD7CFE" w:rsidR="005454AB" w:rsidRPr="005454AB" w:rsidRDefault="005454AB" w:rsidP="007F685D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trabalham muito.</w:t>
      </w:r>
    </w:p>
    <w:p w14:paraId="7AA1167A" w14:textId="217A7048" w:rsidR="005454AB" w:rsidRPr="005454AB" w:rsidRDefault="005454AB" w:rsidP="007F685D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Os funcionários trabalham muito.</w:t>
      </w:r>
    </w:p>
    <w:p w14:paraId="71324741" w14:textId="47FCA4F2" w:rsidR="005454AB" w:rsidRPr="005454AB" w:rsidRDefault="005454AB" w:rsidP="007F685D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Naquela empresa.</w:t>
      </w:r>
    </w:p>
    <w:p w14:paraId="2FFC4144" w14:textId="77777777" w:rsidR="00F96288" w:rsidRDefault="005454AB" w:rsidP="00F96288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 w:rsidRPr="005454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Naquela empresa/os funcionários.</w:t>
      </w:r>
    </w:p>
    <w:p w14:paraId="439E4CF9" w14:textId="77777777" w:rsidR="00F96288" w:rsidRDefault="00F96288" w:rsidP="00F96288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1487904" w14:textId="4D4460A1" w:rsidR="00F96288" w:rsidRPr="00C96E5C" w:rsidRDefault="00F96288" w:rsidP="00F96288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96E5C">
        <w:rPr>
          <w:rFonts w:ascii="Times New Roman" w:hAnsi="Times New Roman" w:cs="Times New Roman"/>
          <w:b/>
          <w:bCs/>
        </w:rPr>
        <w:t>Assinale a frase em que está destacado corretamente o predicado da oração:</w:t>
      </w:r>
    </w:p>
    <w:p w14:paraId="54573843" w14:textId="77777777" w:rsidR="00F96288" w:rsidRPr="00C96E5C" w:rsidRDefault="00F96288" w:rsidP="00F96288">
      <w:pPr>
        <w:pStyle w:val="PargrafodaLista"/>
        <w:ind w:left="567" w:hanging="425"/>
        <w:rPr>
          <w:rFonts w:ascii="Times New Roman" w:hAnsi="Times New Roman" w:cs="Times New Roman"/>
        </w:rPr>
      </w:pPr>
    </w:p>
    <w:p w14:paraId="311649D1" w14:textId="77777777" w:rsidR="00F96288" w:rsidRPr="00C96E5C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</w:rPr>
      </w:pPr>
      <w:proofErr w:type="gramStart"/>
      <w:r w:rsidRPr="00C96E5C">
        <w:rPr>
          <w:rFonts w:ascii="Times New Roman" w:hAnsi="Times New Roman" w:cs="Times New Roman"/>
        </w:rPr>
        <w:t>(  )</w:t>
      </w:r>
      <w:proofErr w:type="gramEnd"/>
      <w:r w:rsidRPr="00C96E5C">
        <w:rPr>
          <w:rFonts w:ascii="Times New Roman" w:hAnsi="Times New Roman" w:cs="Times New Roman"/>
        </w:rPr>
        <w:t xml:space="preserve"> </w:t>
      </w:r>
      <w:r w:rsidRPr="00C96E5C">
        <w:rPr>
          <w:rFonts w:ascii="Times New Roman" w:hAnsi="Times New Roman" w:cs="Times New Roman"/>
          <w:b/>
          <w:bCs/>
        </w:rPr>
        <w:t>Foram consertados todos os notebooks</w:t>
      </w:r>
      <w:r w:rsidRPr="00C96E5C">
        <w:rPr>
          <w:rFonts w:ascii="Times New Roman" w:hAnsi="Times New Roman" w:cs="Times New Roman"/>
        </w:rPr>
        <w:t xml:space="preserve"> desta sala.</w:t>
      </w:r>
    </w:p>
    <w:p w14:paraId="3F1AB64F" w14:textId="77777777" w:rsidR="00F96288" w:rsidRPr="00C96E5C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</w:rPr>
      </w:pPr>
      <w:proofErr w:type="gramStart"/>
      <w:r w:rsidRPr="00C96E5C">
        <w:rPr>
          <w:rFonts w:ascii="Times New Roman" w:hAnsi="Times New Roman" w:cs="Times New Roman"/>
        </w:rPr>
        <w:t>(  )</w:t>
      </w:r>
      <w:proofErr w:type="gramEnd"/>
      <w:r w:rsidRPr="00C96E5C">
        <w:rPr>
          <w:rFonts w:ascii="Times New Roman" w:hAnsi="Times New Roman" w:cs="Times New Roman"/>
        </w:rPr>
        <w:t xml:space="preserve"> </w:t>
      </w:r>
      <w:r w:rsidRPr="00C96E5C">
        <w:rPr>
          <w:rFonts w:ascii="Times New Roman" w:hAnsi="Times New Roman" w:cs="Times New Roman"/>
          <w:b/>
          <w:bCs/>
        </w:rPr>
        <w:t>Foram consertados todos</w:t>
      </w:r>
      <w:r w:rsidRPr="00C96E5C">
        <w:rPr>
          <w:rFonts w:ascii="Times New Roman" w:hAnsi="Times New Roman" w:cs="Times New Roman"/>
        </w:rPr>
        <w:t xml:space="preserve"> os notebooks desta sala.</w:t>
      </w:r>
    </w:p>
    <w:p w14:paraId="7ED0D74D" w14:textId="77777777" w:rsidR="00F96288" w:rsidRPr="00C96E5C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  <w:b/>
          <w:bCs/>
        </w:rPr>
      </w:pPr>
      <w:proofErr w:type="gramStart"/>
      <w:r w:rsidRPr="00C96E5C">
        <w:rPr>
          <w:rFonts w:ascii="Times New Roman" w:hAnsi="Times New Roman" w:cs="Times New Roman"/>
        </w:rPr>
        <w:t>(  )</w:t>
      </w:r>
      <w:proofErr w:type="gramEnd"/>
      <w:r w:rsidRPr="00C96E5C">
        <w:rPr>
          <w:rFonts w:ascii="Times New Roman" w:hAnsi="Times New Roman" w:cs="Times New Roman"/>
        </w:rPr>
        <w:t xml:space="preserve"> </w:t>
      </w:r>
      <w:r w:rsidRPr="00C96E5C">
        <w:rPr>
          <w:rFonts w:ascii="Times New Roman" w:hAnsi="Times New Roman" w:cs="Times New Roman"/>
          <w:b/>
          <w:bCs/>
        </w:rPr>
        <w:t>Foram consertados</w:t>
      </w:r>
      <w:r w:rsidRPr="00C96E5C">
        <w:rPr>
          <w:rFonts w:ascii="Times New Roman" w:hAnsi="Times New Roman" w:cs="Times New Roman"/>
        </w:rPr>
        <w:t xml:space="preserve"> todos os notebooks </w:t>
      </w:r>
      <w:r w:rsidRPr="00C96E5C">
        <w:rPr>
          <w:rFonts w:ascii="Times New Roman" w:hAnsi="Times New Roman" w:cs="Times New Roman"/>
          <w:b/>
          <w:bCs/>
        </w:rPr>
        <w:t>desta sala.</w:t>
      </w:r>
    </w:p>
    <w:p w14:paraId="2CE0A6AD" w14:textId="6B689AC6" w:rsidR="00F96288" w:rsidRPr="00C96E5C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</w:rPr>
      </w:pPr>
      <w:proofErr w:type="gramStart"/>
      <w:r w:rsidRPr="009B1A7D">
        <w:rPr>
          <w:rFonts w:ascii="Times New Roman" w:hAnsi="Times New Roman" w:cs="Times New Roman"/>
        </w:rPr>
        <w:t>(  )</w:t>
      </w:r>
      <w:proofErr w:type="gramEnd"/>
      <w:r w:rsidRPr="009B1A7D">
        <w:rPr>
          <w:rFonts w:ascii="Times New Roman" w:hAnsi="Times New Roman" w:cs="Times New Roman"/>
        </w:rPr>
        <w:t xml:space="preserve"> </w:t>
      </w:r>
      <w:r w:rsidRPr="00C96E5C">
        <w:rPr>
          <w:rFonts w:ascii="Times New Roman" w:hAnsi="Times New Roman" w:cs="Times New Roman"/>
          <w:b/>
          <w:bCs/>
        </w:rPr>
        <w:t>Foram consertados</w:t>
      </w:r>
      <w:r w:rsidRPr="00C96E5C">
        <w:rPr>
          <w:rFonts w:ascii="Times New Roman" w:hAnsi="Times New Roman" w:cs="Times New Roman"/>
        </w:rPr>
        <w:t xml:space="preserve"> todos os notebooks desta sala.</w:t>
      </w:r>
    </w:p>
    <w:p w14:paraId="4166FE82" w14:textId="12411F17" w:rsidR="00F96288" w:rsidRPr="00C96E5C" w:rsidRDefault="00F96288" w:rsidP="00F96288">
      <w:pPr>
        <w:pStyle w:val="PargrafodaLista"/>
        <w:numPr>
          <w:ilvl w:val="0"/>
          <w:numId w:val="19"/>
        </w:numPr>
        <w:spacing w:line="256" w:lineRule="auto"/>
        <w:ind w:left="0" w:hanging="284"/>
        <w:rPr>
          <w:rFonts w:ascii="Times New Roman" w:hAnsi="Times New Roman" w:cs="Times New Roman"/>
        </w:rPr>
      </w:pPr>
      <w:proofErr w:type="gramStart"/>
      <w:r w:rsidRPr="00C96E5C">
        <w:rPr>
          <w:rFonts w:ascii="Times New Roman" w:hAnsi="Times New Roman" w:cs="Times New Roman"/>
        </w:rPr>
        <w:t>(  )</w:t>
      </w:r>
      <w:proofErr w:type="gramEnd"/>
      <w:r w:rsidRPr="00C96E5C">
        <w:rPr>
          <w:rFonts w:ascii="Times New Roman" w:hAnsi="Times New Roman" w:cs="Times New Roman"/>
        </w:rPr>
        <w:t xml:space="preserve"> Foram consertados </w:t>
      </w:r>
      <w:r w:rsidRPr="00C96E5C">
        <w:rPr>
          <w:rFonts w:ascii="Times New Roman" w:hAnsi="Times New Roman" w:cs="Times New Roman"/>
          <w:b/>
          <w:bCs/>
        </w:rPr>
        <w:t>todos os notebooks desta sala.</w:t>
      </w:r>
    </w:p>
    <w:p w14:paraId="49BDD164" w14:textId="77777777" w:rsidR="00F96288" w:rsidRDefault="00F96288" w:rsidP="00F96288">
      <w:pPr>
        <w:pStyle w:val="PargrafodaLista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B89E3B" w14:textId="5051121F" w:rsidR="00F477DF" w:rsidRDefault="00E250BD" w:rsidP="00B44CE2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DA0FE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Assinale a </w:t>
      </w:r>
      <w:r w:rsidR="00DA0FE4" w:rsidRPr="00DA0FE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afirmação</w:t>
      </w:r>
      <w:r w:rsidRPr="00DA0FE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</w:t>
      </w:r>
      <w:r w:rsidR="00DA0FE4" w:rsidRPr="00DA0FE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INCORRETA</w:t>
      </w:r>
      <w:r w:rsidRPr="00DA0FE4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:</w:t>
      </w:r>
    </w:p>
    <w:p w14:paraId="51310847" w14:textId="77777777" w:rsidR="00042435" w:rsidRPr="00DA0FE4" w:rsidRDefault="00042435" w:rsidP="00042435">
      <w:pPr>
        <w:pStyle w:val="PargrafodaLista"/>
        <w:ind w:left="-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75DCDF11" w14:textId="38914C06" w:rsidR="00E250BD" w:rsidRDefault="00E250BD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2F2C3A">
        <w:rPr>
          <w:rFonts w:ascii="Times New Roman" w:eastAsia="Times New Roman" w:hAnsi="Times New Roman" w:cs="Times New Roman"/>
          <w:color w:val="000000" w:themeColor="text1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ração é um enunciado</w:t>
      </w:r>
      <w:r w:rsidR="00DA0FE4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que contém um verbo ou uma locução verbal.</w:t>
      </w:r>
    </w:p>
    <w:p w14:paraId="1CE8B6C9" w14:textId="5C10853F" w:rsidR="00DA0FE4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2F2C3A">
        <w:rPr>
          <w:rFonts w:ascii="Times New Roman" w:eastAsia="Times New Roman" w:hAnsi="Times New Roman" w:cs="Times New Roman"/>
          <w:color w:val="000000" w:themeColor="text1"/>
          <w:lang w:eastAsia="pt-BR"/>
        </w:rPr>
        <w:t>U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ma oração, em geral, é formada por um sujeito e um predicado.</w:t>
      </w:r>
    </w:p>
    <w:p w14:paraId="4BC66C19" w14:textId="79E52387" w:rsidR="00DA0FE4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2F2C3A">
        <w:rPr>
          <w:rFonts w:ascii="Times New Roman" w:eastAsia="Times New Roman" w:hAnsi="Times New Roman" w:cs="Times New Roman"/>
          <w:color w:val="000000" w:themeColor="text1"/>
          <w:lang w:eastAsia="pt-BR"/>
        </w:rPr>
        <w:t>N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 oração “Editora lança série de quadrinhos baseados na série </w:t>
      </w:r>
      <w:proofErr w:type="spellStart"/>
      <w:r w:rsidRPr="00DA0FE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Stranger</w:t>
      </w:r>
      <w:proofErr w:type="spellEnd"/>
      <w:r w:rsidRPr="00DA0FE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 xml:space="preserve"> </w:t>
      </w:r>
      <w:proofErr w:type="spellStart"/>
      <w:r w:rsidRPr="00DA0FE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Things</w:t>
      </w:r>
      <w:proofErr w:type="spellEnd"/>
      <w:r w:rsidRPr="00DA0FE4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há um período composto.</w:t>
      </w:r>
    </w:p>
    <w:p w14:paraId="15D8F60F" w14:textId="62792EDC" w:rsidR="00DA0FE4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2F2C3A">
        <w:rPr>
          <w:rFonts w:ascii="Times New Roman" w:eastAsia="Times New Roman" w:hAnsi="Times New Roman" w:cs="Times New Roman"/>
          <w:color w:val="000000" w:themeColor="text1"/>
          <w:lang w:eastAsia="pt-BR"/>
        </w:rPr>
        <w:t>N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a oração “chegaram as crianças” o sujeito é simples.</w:t>
      </w:r>
    </w:p>
    <w:p w14:paraId="3AFF21F0" w14:textId="61175D8A" w:rsidR="00DA0FE4" w:rsidRDefault="00DA0FE4" w:rsidP="00E250BD">
      <w:pPr>
        <w:pStyle w:val="Pargrafoda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frase “silêncio!” é classificada como nominal.</w:t>
      </w:r>
    </w:p>
    <w:p w14:paraId="586C577D" w14:textId="77777777" w:rsidR="00042435" w:rsidRDefault="00042435" w:rsidP="00042435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22C3E5C" w14:textId="50A2FAC4" w:rsidR="00DA0FE4" w:rsidRPr="00042435" w:rsidRDefault="00042435" w:rsidP="00DA0FE4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04243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a oração “Diretor esportivo da RBR dispara críticas contra a Mercedes”, o sujeito é:</w:t>
      </w:r>
    </w:p>
    <w:p w14:paraId="177B1C0E" w14:textId="68EFF94F" w:rsidR="00042435" w:rsidRDefault="00042435" w:rsidP="000424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9BD387C" w14:textId="1BAD7C95" w:rsidR="00042435" w:rsidRDefault="00042435" w:rsidP="0004243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iretor</w:t>
      </w:r>
      <w:r w:rsidR="00D3612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portivo</w:t>
      </w:r>
    </w:p>
    <w:p w14:paraId="372B68F8" w14:textId="4ADB927B" w:rsidR="00042435" w:rsidRPr="00D3612E" w:rsidRDefault="00042435" w:rsidP="0004243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D3612E"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 w:rsidRPr="00D3612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iretor esportivo da RBR</w:t>
      </w:r>
    </w:p>
    <w:p w14:paraId="648F53DF" w14:textId="07E7199F" w:rsidR="00042435" w:rsidRDefault="00042435" w:rsidP="0004243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Mercedes</w:t>
      </w:r>
    </w:p>
    <w:p w14:paraId="47CE9232" w14:textId="1F16CEC2" w:rsidR="00042435" w:rsidRDefault="00042435" w:rsidP="0004243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RBR</w:t>
      </w:r>
    </w:p>
    <w:p w14:paraId="11B2BA2E" w14:textId="27BA1CE8" w:rsidR="00042435" w:rsidRDefault="00042435" w:rsidP="0004243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ríticas contra a Mercedes</w:t>
      </w:r>
    </w:p>
    <w:p w14:paraId="29F3B092" w14:textId="77777777" w:rsidR="00C24BA4" w:rsidRDefault="00C24BA4" w:rsidP="00C24BA4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7F29828" w14:textId="0FF5A345" w:rsidR="00042435" w:rsidRPr="005C1F28" w:rsidRDefault="005C1F28" w:rsidP="00042435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5C1F28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Classifique o sujeito da oração “Anoitecia silenciosamente”:</w:t>
      </w:r>
    </w:p>
    <w:p w14:paraId="5D854ECE" w14:textId="77777777" w:rsidR="005C1F28" w:rsidRDefault="005C1F28" w:rsidP="005C1F28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60E439C" w14:textId="1B45FF2E" w:rsidR="005C1F28" w:rsidRPr="00626ADC" w:rsidRDefault="005C1F28" w:rsidP="005C1F28">
      <w:pPr>
        <w:pStyle w:val="Pargrafoda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626ADC"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 w:rsidRPr="00626ADC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ujeito inexistente</w:t>
      </w:r>
    </w:p>
    <w:p w14:paraId="675B356A" w14:textId="5683532D" w:rsidR="005C1F28" w:rsidRDefault="005C1F28" w:rsidP="005C1F28">
      <w:pPr>
        <w:pStyle w:val="Pargrafoda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ujeito oculto</w:t>
      </w:r>
    </w:p>
    <w:p w14:paraId="071AD25F" w14:textId="6E6F007F" w:rsidR="005C1F28" w:rsidRDefault="005C1F28" w:rsidP="005C1F28">
      <w:pPr>
        <w:pStyle w:val="Pargrafoda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ujeito composto</w:t>
      </w:r>
    </w:p>
    <w:p w14:paraId="33730D23" w14:textId="6E350D66" w:rsidR="005C1F28" w:rsidRDefault="005C1F28" w:rsidP="005C1F28">
      <w:pPr>
        <w:pStyle w:val="Pargrafoda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ujeito elíptico</w:t>
      </w:r>
    </w:p>
    <w:p w14:paraId="04500363" w14:textId="5E2D17C7" w:rsidR="005C1F28" w:rsidRDefault="005C1F28" w:rsidP="005C1F28">
      <w:pPr>
        <w:pStyle w:val="Pargrafoda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ujeito indeterminado</w:t>
      </w:r>
    </w:p>
    <w:p w14:paraId="02F614D9" w14:textId="358A7D5C" w:rsidR="005C1F28" w:rsidRDefault="005C1F28" w:rsidP="005C1F28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1E74E13" w14:textId="67FDE1A2" w:rsidR="00E43250" w:rsidRPr="00E43250" w:rsidRDefault="00E43250" w:rsidP="00E43250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E43250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Assinale a frase que apresenta sentido conotativo:</w:t>
      </w:r>
    </w:p>
    <w:p w14:paraId="11C5E629" w14:textId="77777777" w:rsidR="00E43250" w:rsidRDefault="00E43250" w:rsidP="00E43250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05CCFCF" w14:textId="055C030F" w:rsidR="00E43250" w:rsidRDefault="00E43250" w:rsidP="00E43250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misture farinha, ovos e leite para fazer um ótimo bolo.</w:t>
      </w:r>
    </w:p>
    <w:p w14:paraId="35EE05CE" w14:textId="5AF464A1" w:rsidR="00E43250" w:rsidRPr="00626ADC" w:rsidRDefault="00E43250" w:rsidP="00E43250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626ADC"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 w:rsidRPr="00626ADC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udo ficou mais claro depois daquela explicação.</w:t>
      </w:r>
    </w:p>
    <w:p w14:paraId="6CC55F42" w14:textId="73E7F83F" w:rsidR="00E43250" w:rsidRDefault="00E43250" w:rsidP="00E43250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criança cortou a mão ao cair no chão.</w:t>
      </w:r>
    </w:p>
    <w:p w14:paraId="2B03DF0C" w14:textId="065519FF" w:rsidR="00E43250" w:rsidRDefault="00E43250" w:rsidP="00E43250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já li esta página do livro.</w:t>
      </w:r>
    </w:p>
    <w:p w14:paraId="09D2EEA2" w14:textId="50FA54C1" w:rsidR="00E43250" w:rsidRDefault="00E43250" w:rsidP="00E43250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D23B28">
        <w:rPr>
          <w:rFonts w:ascii="Times New Roman" w:eastAsia="Times New Roman" w:hAnsi="Times New Roman" w:cs="Times New Roman"/>
          <w:color w:val="000000" w:themeColor="text1"/>
          <w:lang w:eastAsia="pt-BR"/>
        </w:rPr>
        <w:t>As plantas precisam de água e sol todos os dias.</w:t>
      </w:r>
    </w:p>
    <w:p w14:paraId="2E92405D" w14:textId="77777777" w:rsidR="00784835" w:rsidRDefault="00784835" w:rsidP="00784835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F7860AC" w14:textId="3DE2CF6E" w:rsidR="00D23B28" w:rsidRPr="00784835" w:rsidRDefault="00784835" w:rsidP="00D23B28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78483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Veja a tirinha a seguir:</w:t>
      </w:r>
    </w:p>
    <w:p w14:paraId="413C8461" w14:textId="77777777" w:rsidR="00784835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C8F6F7A" w14:textId="49AF59C6" w:rsidR="00784835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noProof/>
          <w:color w:val="000000" w:themeColor="text1"/>
        </w:rPr>
        <w:drawing>
          <wp:inline distT="0" distB="0" distL="0" distR="0" wp14:anchorId="7175A576" wp14:editId="0539E813">
            <wp:extent cx="4315968" cy="1426210"/>
            <wp:effectExtent l="0" t="0" r="8890" b="2540"/>
            <wp:docPr id="1" name="Imagem 1" descr="C:\Users\samnu\AppData\Local\Microsoft\Windows\INetCache\Content.MSO\928853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nu\AppData\Local\Microsoft\Windows\INetCache\Content.MSO\9288539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69" cy="14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E748" w14:textId="4A9BB6C4" w:rsidR="00784835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2BF5AB6" w14:textId="08BE55E6" w:rsidR="00784835" w:rsidRPr="00693DF0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93DF0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a oração “Já estou fechando” o sujeito pode ser classificado como:</w:t>
      </w:r>
    </w:p>
    <w:p w14:paraId="08F205D1" w14:textId="77777777" w:rsidR="00784835" w:rsidRDefault="00784835" w:rsidP="00784835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23A843C" w14:textId="5A04AADF" w:rsidR="00784835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 w:rsidRPr="00626ADC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culto</w:t>
      </w:r>
    </w:p>
    <w:p w14:paraId="001C262D" w14:textId="28879848" w:rsidR="00784835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inexistente</w:t>
      </w:r>
    </w:p>
    <w:p w14:paraId="74E9C956" w14:textId="17580B9A" w:rsidR="00784835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mposto</w:t>
      </w:r>
    </w:p>
    <w:p w14:paraId="27C1DC4D" w14:textId="6E6C5F2A" w:rsidR="00784835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 sujeito é Hagar.</w:t>
      </w:r>
    </w:p>
    <w:p w14:paraId="4E8BBE20" w14:textId="39FCDB34" w:rsidR="00784835" w:rsidRPr="00D23B28" w:rsidRDefault="00784835" w:rsidP="00784835">
      <w:pPr>
        <w:pStyle w:val="Pargrafoda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 </w:t>
      </w:r>
      <w:r w:rsidR="0004123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ujeito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é</w:t>
      </w:r>
      <w:r w:rsidR="0004123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le.</w:t>
      </w:r>
    </w:p>
    <w:p w14:paraId="18D796ED" w14:textId="77777777" w:rsidR="008D6024" w:rsidRPr="00907A95" w:rsidRDefault="008D6024" w:rsidP="00907A95">
      <w:pPr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6FA10FC" w14:textId="2CE0ACDE" w:rsidR="005E3F95" w:rsidRPr="00A37425" w:rsidRDefault="005E3F95" w:rsidP="00A37425">
      <w:p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8D3314B" w14:textId="232878B0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</w:rPr>
      </w:pPr>
    </w:p>
    <w:p w14:paraId="6D9971EC" w14:textId="77777777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44D0D8EC" w14:textId="2E79DBD0" w:rsidR="00704F62" w:rsidRPr="00626ADC" w:rsidRDefault="00626ADC" w:rsidP="00626ADC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26ADC">
        <w:rPr>
          <w:rFonts w:ascii="Times New Roman" w:eastAsia="Times New Roman" w:hAnsi="Times New Roman" w:cs="Times New Roman"/>
          <w:b/>
          <w:bCs/>
          <w:lang w:eastAsia="pt-BR"/>
        </w:rPr>
        <w:t>Boa prova!</w:t>
      </w: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1C6B" w14:textId="77777777" w:rsidR="001F0638" w:rsidRDefault="001F0638" w:rsidP="009851F2">
      <w:pPr>
        <w:spacing w:after="0" w:line="240" w:lineRule="auto"/>
      </w:pPr>
      <w:r>
        <w:separator/>
      </w:r>
    </w:p>
  </w:endnote>
  <w:endnote w:type="continuationSeparator" w:id="0">
    <w:p w14:paraId="4CF07221" w14:textId="77777777" w:rsidR="001F0638" w:rsidRDefault="001F063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F8FE" w14:textId="77777777" w:rsidR="001F0638" w:rsidRDefault="001F0638" w:rsidP="009851F2">
      <w:pPr>
        <w:spacing w:after="0" w:line="240" w:lineRule="auto"/>
      </w:pPr>
      <w:r>
        <w:separator/>
      </w:r>
    </w:p>
  </w:footnote>
  <w:footnote w:type="continuationSeparator" w:id="0">
    <w:p w14:paraId="6AED5C80" w14:textId="77777777" w:rsidR="001F0638" w:rsidRDefault="001F063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39E"/>
    <w:multiLevelType w:val="hybridMultilevel"/>
    <w:tmpl w:val="B6B24E00"/>
    <w:lvl w:ilvl="0" w:tplc="3E989D94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1638"/>
    <w:multiLevelType w:val="hybridMultilevel"/>
    <w:tmpl w:val="8048B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7CE134D"/>
    <w:multiLevelType w:val="hybridMultilevel"/>
    <w:tmpl w:val="22F68664"/>
    <w:lvl w:ilvl="0" w:tplc="7AC206EE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3C275308"/>
    <w:multiLevelType w:val="hybridMultilevel"/>
    <w:tmpl w:val="F304998A"/>
    <w:lvl w:ilvl="0" w:tplc="02E4503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5FEF282F"/>
    <w:multiLevelType w:val="hybridMultilevel"/>
    <w:tmpl w:val="2B4C5982"/>
    <w:lvl w:ilvl="0" w:tplc="9CD65D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4CC2B37"/>
    <w:multiLevelType w:val="hybridMultilevel"/>
    <w:tmpl w:val="6F744224"/>
    <w:lvl w:ilvl="0" w:tplc="675494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362508E"/>
    <w:multiLevelType w:val="hybridMultilevel"/>
    <w:tmpl w:val="F64A0AE2"/>
    <w:lvl w:ilvl="0" w:tplc="3AF4F8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E33D46"/>
    <w:multiLevelType w:val="hybridMultilevel"/>
    <w:tmpl w:val="DC94AFC8"/>
    <w:lvl w:ilvl="0" w:tplc="30BE37D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CB16904"/>
    <w:multiLevelType w:val="hybridMultilevel"/>
    <w:tmpl w:val="38821E8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8"/>
  </w:num>
  <w:num w:numId="6">
    <w:abstractNumId w:val="18"/>
  </w:num>
  <w:num w:numId="7">
    <w:abstractNumId w:val="22"/>
  </w:num>
  <w:num w:numId="8">
    <w:abstractNumId w:val="17"/>
  </w:num>
  <w:num w:numId="9">
    <w:abstractNumId w:val="6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5"/>
  </w:num>
  <w:num w:numId="15">
    <w:abstractNumId w:val="11"/>
  </w:num>
  <w:num w:numId="16">
    <w:abstractNumId w:val="20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12"/>
  </w:num>
  <w:num w:numId="23">
    <w:abstractNumId w:val="21"/>
  </w:num>
  <w:num w:numId="24">
    <w:abstractNumId w:val="5"/>
  </w:num>
  <w:num w:numId="25">
    <w:abstractNumId w:val="7"/>
  </w:num>
  <w:num w:numId="26">
    <w:abstractNumId w:val="16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1BC7"/>
    <w:rsid w:val="0004123B"/>
    <w:rsid w:val="00042435"/>
    <w:rsid w:val="00044A4B"/>
    <w:rsid w:val="00052B81"/>
    <w:rsid w:val="000840B5"/>
    <w:rsid w:val="00093F84"/>
    <w:rsid w:val="000B39A7"/>
    <w:rsid w:val="000C2CDC"/>
    <w:rsid w:val="000D1D14"/>
    <w:rsid w:val="000F03A2"/>
    <w:rsid w:val="000F373E"/>
    <w:rsid w:val="00102A1B"/>
    <w:rsid w:val="00110E9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0638"/>
    <w:rsid w:val="002165E6"/>
    <w:rsid w:val="002374E8"/>
    <w:rsid w:val="00270561"/>
    <w:rsid w:val="00282557"/>
    <w:rsid w:val="00292500"/>
    <w:rsid w:val="002B28EF"/>
    <w:rsid w:val="002B3C84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66D7A"/>
    <w:rsid w:val="00473C96"/>
    <w:rsid w:val="00481751"/>
    <w:rsid w:val="00487357"/>
    <w:rsid w:val="004A1876"/>
    <w:rsid w:val="004A69A6"/>
    <w:rsid w:val="004B4905"/>
    <w:rsid w:val="004B5FAA"/>
    <w:rsid w:val="004D275A"/>
    <w:rsid w:val="004F0ABD"/>
    <w:rsid w:val="004F5938"/>
    <w:rsid w:val="00510D47"/>
    <w:rsid w:val="0054275C"/>
    <w:rsid w:val="005454AB"/>
    <w:rsid w:val="00556A06"/>
    <w:rsid w:val="0056516C"/>
    <w:rsid w:val="005933B8"/>
    <w:rsid w:val="00594D90"/>
    <w:rsid w:val="005C1F28"/>
    <w:rsid w:val="005C3014"/>
    <w:rsid w:val="005E3F95"/>
    <w:rsid w:val="005E5BEA"/>
    <w:rsid w:val="005F6252"/>
    <w:rsid w:val="00607415"/>
    <w:rsid w:val="00624538"/>
    <w:rsid w:val="00626ADC"/>
    <w:rsid w:val="006451D4"/>
    <w:rsid w:val="0066382A"/>
    <w:rsid w:val="00693DF0"/>
    <w:rsid w:val="00697CA6"/>
    <w:rsid w:val="006C72CA"/>
    <w:rsid w:val="006E1771"/>
    <w:rsid w:val="006E26DF"/>
    <w:rsid w:val="006E432D"/>
    <w:rsid w:val="006F5A84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835"/>
    <w:rsid w:val="007A0017"/>
    <w:rsid w:val="007B4D78"/>
    <w:rsid w:val="007D07B0"/>
    <w:rsid w:val="007E3B2B"/>
    <w:rsid w:val="007F685D"/>
    <w:rsid w:val="007F6974"/>
    <w:rsid w:val="008005D5"/>
    <w:rsid w:val="00815CF9"/>
    <w:rsid w:val="00824CFA"/>
    <w:rsid w:val="00824D86"/>
    <w:rsid w:val="00841BA8"/>
    <w:rsid w:val="0084737D"/>
    <w:rsid w:val="008517D1"/>
    <w:rsid w:val="00861538"/>
    <w:rsid w:val="0086497B"/>
    <w:rsid w:val="00874089"/>
    <w:rsid w:val="0087463C"/>
    <w:rsid w:val="00880FC9"/>
    <w:rsid w:val="008A5048"/>
    <w:rsid w:val="008D6024"/>
    <w:rsid w:val="008D6898"/>
    <w:rsid w:val="008E3648"/>
    <w:rsid w:val="00907A95"/>
    <w:rsid w:val="0091198D"/>
    <w:rsid w:val="00914A2F"/>
    <w:rsid w:val="0094224A"/>
    <w:rsid w:val="00950971"/>
    <w:rsid w:val="009521D6"/>
    <w:rsid w:val="009622E3"/>
    <w:rsid w:val="00965A01"/>
    <w:rsid w:val="00970771"/>
    <w:rsid w:val="0098193B"/>
    <w:rsid w:val="009851F2"/>
    <w:rsid w:val="00992F85"/>
    <w:rsid w:val="009A26A2"/>
    <w:rsid w:val="009A7F64"/>
    <w:rsid w:val="009B1A7D"/>
    <w:rsid w:val="009C3431"/>
    <w:rsid w:val="009D122B"/>
    <w:rsid w:val="00A069AC"/>
    <w:rsid w:val="00A13C93"/>
    <w:rsid w:val="00A37425"/>
    <w:rsid w:val="00A46923"/>
    <w:rsid w:val="00A60A0D"/>
    <w:rsid w:val="00A76795"/>
    <w:rsid w:val="00A84FD5"/>
    <w:rsid w:val="00AA73EE"/>
    <w:rsid w:val="00AC2CB2"/>
    <w:rsid w:val="00AC2CBC"/>
    <w:rsid w:val="00AE3CA3"/>
    <w:rsid w:val="00B008E6"/>
    <w:rsid w:val="00B0295A"/>
    <w:rsid w:val="00B220F5"/>
    <w:rsid w:val="00B34C75"/>
    <w:rsid w:val="00B44CE2"/>
    <w:rsid w:val="00B46F94"/>
    <w:rsid w:val="00B674E8"/>
    <w:rsid w:val="00B71635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6B38"/>
    <w:rsid w:val="00C24BA4"/>
    <w:rsid w:val="00C25F49"/>
    <w:rsid w:val="00C26B68"/>
    <w:rsid w:val="00C65A96"/>
    <w:rsid w:val="00C72F2F"/>
    <w:rsid w:val="00C914D3"/>
    <w:rsid w:val="00C9325E"/>
    <w:rsid w:val="00C96E5C"/>
    <w:rsid w:val="00C96FD2"/>
    <w:rsid w:val="00CB3C98"/>
    <w:rsid w:val="00CC2AD7"/>
    <w:rsid w:val="00CD3049"/>
    <w:rsid w:val="00CE328E"/>
    <w:rsid w:val="00CF052E"/>
    <w:rsid w:val="00CF09CE"/>
    <w:rsid w:val="00D2144E"/>
    <w:rsid w:val="00D23B28"/>
    <w:rsid w:val="00D26952"/>
    <w:rsid w:val="00D3612E"/>
    <w:rsid w:val="00D3757A"/>
    <w:rsid w:val="00D62933"/>
    <w:rsid w:val="00D67343"/>
    <w:rsid w:val="00D73612"/>
    <w:rsid w:val="00D77CB8"/>
    <w:rsid w:val="00D82EC7"/>
    <w:rsid w:val="00DA0FE4"/>
    <w:rsid w:val="00DA176C"/>
    <w:rsid w:val="00DC7A8C"/>
    <w:rsid w:val="00DD5F49"/>
    <w:rsid w:val="00DE030D"/>
    <w:rsid w:val="00DE575A"/>
    <w:rsid w:val="00DF1FE7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4710"/>
    <w:rsid w:val="00EA61E8"/>
    <w:rsid w:val="00EC13B8"/>
    <w:rsid w:val="00EC5120"/>
    <w:rsid w:val="00ED1EBE"/>
    <w:rsid w:val="00ED64D8"/>
    <w:rsid w:val="00F034E6"/>
    <w:rsid w:val="00F03E24"/>
    <w:rsid w:val="00F16B25"/>
    <w:rsid w:val="00F31B83"/>
    <w:rsid w:val="00F44BF8"/>
    <w:rsid w:val="00F477DF"/>
    <w:rsid w:val="00F62009"/>
    <w:rsid w:val="00F75909"/>
    <w:rsid w:val="00F778EB"/>
    <w:rsid w:val="00F95273"/>
    <w:rsid w:val="00F95559"/>
    <w:rsid w:val="00F96288"/>
    <w:rsid w:val="00FB2E47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120-1F0E-452C-8CDF-75E40DEC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86</cp:revision>
  <cp:lastPrinted>2018-08-06T13:00:00Z</cp:lastPrinted>
  <dcterms:created xsi:type="dcterms:W3CDTF">2021-02-25T16:08:00Z</dcterms:created>
  <dcterms:modified xsi:type="dcterms:W3CDTF">2021-03-05T23:58:00Z</dcterms:modified>
</cp:coreProperties>
</file>